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C16BB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300768">
        <w:rPr>
          <w:rFonts w:ascii="Arial Narrow" w:hAnsi="Arial Narrow" w:cs="Arial"/>
          <w:i/>
          <w:sz w:val="20"/>
          <w:szCs w:val="20"/>
          <w:lang w:val="pl-PL"/>
        </w:rPr>
        <w:t>SWZ Rozdział XIV ust. 1 pkt 1, 2, 5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A8" w:rsidRDefault="008206A8" w:rsidP="009A1121">
      <w:r>
        <w:separator/>
      </w:r>
    </w:p>
  </w:endnote>
  <w:endnote w:type="continuationSeparator" w:id="0">
    <w:p w:rsidR="008206A8" w:rsidRDefault="008206A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8206A8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B50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B50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A8" w:rsidRDefault="008206A8" w:rsidP="009A1121">
      <w:r>
        <w:separator/>
      </w:r>
    </w:p>
  </w:footnote>
  <w:footnote w:type="continuationSeparator" w:id="0">
    <w:p w:rsidR="008206A8" w:rsidRDefault="008206A8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30076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bookmarkStart w:id="0" w:name="_GoBack" w:colFirst="0" w:colLast="1"/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300768" w:rsidRPr="009B5090">
            <w:rPr>
              <w:rFonts w:ascii="Arial Narrow" w:hAnsi="Arial Narrow" w:cs="Arial"/>
              <w:i/>
              <w:sz w:val="20"/>
              <w:szCs w:val="20"/>
            </w:rPr>
            <w:t>8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  <w:bookmarkEnd w:id="0"/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206A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5E60-973D-4AA3-908C-7E747B1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6</cp:revision>
  <cp:lastPrinted>2022-04-14T06:42:00Z</cp:lastPrinted>
  <dcterms:created xsi:type="dcterms:W3CDTF">2018-10-04T10:57:00Z</dcterms:created>
  <dcterms:modified xsi:type="dcterms:W3CDTF">2022-04-14T06:45:00Z</dcterms:modified>
</cp:coreProperties>
</file>